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B8B5" w14:textId="4DDCF762" w:rsidR="00763EF3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Pielikums</w:t>
      </w:r>
    </w:p>
    <w:p w14:paraId="3DBBA16C" w14:textId="03216903" w:rsidR="00FC5FA1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pie </w:t>
      </w:r>
      <w:r w:rsidR="00FC5FA1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1</w:t>
      </w:r>
      <w:r w:rsidR="00BB6834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1</w:t>
      </w:r>
      <w:r w:rsid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.</w:t>
      </w:r>
      <w:r w:rsidR="009B2115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11</w:t>
      </w:r>
      <w:r w:rsid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.2025. nolikuma </w:t>
      </w:r>
    </w:p>
    <w:p w14:paraId="16480C01" w14:textId="20A1537F" w:rsidR="0078628E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Nr. </w:t>
      </w:r>
      <w:r w:rsidR="00FC5FA1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ĀNP/1-5-2/25/</w:t>
      </w:r>
      <w:r w:rsidR="009B2115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36</w:t>
      </w:r>
    </w:p>
    <w:p w14:paraId="23D3208B" w14:textId="77777777" w:rsidR="00C25FA2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“</w:t>
      </w:r>
      <w:r w:rsidRP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 xml:space="preserve">Ielu tirdzniecības organizēšana </w:t>
      </w:r>
    </w:p>
    <w:p w14:paraId="7AF0F0DB" w14:textId="57FE4B05" w:rsidR="00C25FA2" w:rsidRDefault="00C25FA2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  <w:r w:rsidRP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Ādažu novada administratīvajā teritorijā 202</w:t>
      </w:r>
      <w:r w:rsidR="009B2115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6</w:t>
      </w:r>
      <w:r w:rsidRPr="00C25FA2"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. gadā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  <w:t>”</w:t>
      </w:r>
    </w:p>
    <w:p w14:paraId="478B4538" w14:textId="77777777" w:rsidR="0078628E" w:rsidRDefault="0078628E" w:rsidP="00763EF3">
      <w:pPr>
        <w:tabs>
          <w:tab w:val="left" w:pos="567"/>
          <w:tab w:val="left" w:pos="851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lv-LV"/>
          <w14:ligatures w14:val="none"/>
        </w:rPr>
      </w:pPr>
    </w:p>
    <w:p w14:paraId="2E653812" w14:textId="4409B54C" w:rsidR="00763EF3" w:rsidRPr="00763EF3" w:rsidRDefault="00763EF3" w:rsidP="00763EF3">
      <w:pPr>
        <w:tabs>
          <w:tab w:val="left" w:pos="567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lv-LV"/>
          <w14:ligatures w14:val="none"/>
        </w:rPr>
      </w:pPr>
      <w:r w:rsidRPr="00763EF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lv-LV"/>
          <w14:ligatures w14:val="none"/>
        </w:rPr>
        <w:t>Ielu tirdzniecības organizēšanas vietas</w:t>
      </w:r>
    </w:p>
    <w:p w14:paraId="3E71C5F7" w14:textId="6192B2BE" w:rsidR="00BC35AA" w:rsidRDefault="00763EF3" w:rsidP="005E12BB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lang w:val="pt-BR"/>
        </w:rPr>
      </w:pPr>
      <w:r w:rsidRPr="00763EF3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lv-LV"/>
        </w:rPr>
        <w:t xml:space="preserve">“Līgo laukums” </w:t>
      </w:r>
      <w:r w:rsidRPr="00763EF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val="lv-LV"/>
        </w:rPr>
        <w:br/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Gaujas iela 10 un Gaujas iela 10A, Ādaži, Ādažu novads</w:t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br/>
      </w:r>
    </w:p>
    <w:p w14:paraId="06C6A205" w14:textId="5C6DD792" w:rsidR="00763EF3" w:rsidRDefault="00763EF3" w:rsidP="00763EF3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4C877AD2" wp14:editId="1EB1B1FC">
            <wp:extent cx="3619500" cy="3048640"/>
            <wp:effectExtent l="0" t="0" r="0" b="0"/>
            <wp:docPr id="118996617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6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3988" cy="30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7BA" w14:textId="1F84F8D7" w:rsidR="00763EF3" w:rsidRDefault="00763EF3" w:rsidP="00763EF3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val="lv-LV"/>
        </w:rPr>
        <w:t xml:space="preserve">“Skvērs” </w:t>
      </w: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br/>
      </w:r>
      <w:bookmarkStart w:id="0" w:name="_Hlk192514052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kadastra numurs 80520040410, Carnikava, Carnikavas pagasts, Ādažu novads</w:t>
      </w:r>
      <w:bookmarkEnd w:id="0"/>
    </w:p>
    <w:p w14:paraId="6B292C42" w14:textId="75944172" w:rsidR="00011850" w:rsidRPr="00C25FA2" w:rsidRDefault="00763EF3" w:rsidP="00C25FA2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0" distB="0" distL="0" distR="0" wp14:anchorId="037CF50D" wp14:editId="19C367FF">
            <wp:extent cx="3381375" cy="2993252"/>
            <wp:effectExtent l="0" t="0" r="0" b="0"/>
            <wp:docPr id="84344502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45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5D0" w14:textId="3A200F2A" w:rsidR="00763EF3" w:rsidRPr="00763EF3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63EF3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Jūras iela”</w:t>
      </w:r>
    </w:p>
    <w:p w14:paraId="4B0F39B1" w14:textId="77777777" w:rsidR="00BC35AA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 xml:space="preserve">posmā </w:t>
      </w:r>
      <w:bookmarkStart w:id="1" w:name="_Hlk192513264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no Jūras iela 1A līdz Jūras iela 3A, Carnikava</w:t>
      </w:r>
      <w:bookmarkEnd w:id="1"/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 xml:space="preserve">, </w:t>
      </w:r>
    </w:p>
    <w:p w14:paraId="49222D59" w14:textId="5ACED005" w:rsidR="00763EF3" w:rsidRDefault="00763EF3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  <w:r w:rsidRPr="00763EF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  <w:t>Carnikavas pagasts, Ādažu novads</w:t>
      </w:r>
    </w:p>
    <w:p w14:paraId="3A803E02" w14:textId="77777777" w:rsidR="00BC35AA" w:rsidRDefault="00BC35AA" w:rsidP="00763EF3">
      <w:pPr>
        <w:spacing w:before="120" w:after="120" w:line="24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lv-LV"/>
        </w:rPr>
      </w:pPr>
    </w:p>
    <w:p w14:paraId="0808941C" w14:textId="53D11357" w:rsidR="00763EF3" w:rsidRDefault="00BC35AA" w:rsidP="00763EF3">
      <w:pPr>
        <w:spacing w:before="120"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</w:pPr>
      <w:r w:rsidRPr="00BC35AA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16DFD370" wp14:editId="5B1E3D5B">
            <wp:extent cx="4543425" cy="3369041"/>
            <wp:effectExtent l="0" t="0" r="0" b="3175"/>
            <wp:docPr id="4746246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4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366" cy="33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3F2B" w14:textId="77777777" w:rsidR="00571C1C" w:rsidRPr="00571C1C" w:rsidRDefault="00571C1C" w:rsidP="00571C1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98954A8" w14:textId="77777777" w:rsidR="00571C1C" w:rsidRDefault="00571C1C" w:rsidP="00571C1C">
      <w:pPr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</w:pPr>
    </w:p>
    <w:p w14:paraId="48543299" w14:textId="77777777" w:rsidR="00571C1C" w:rsidRDefault="00571C1C" w:rsidP="00571C1C"/>
    <w:p w14:paraId="331FFA6A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73F7F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C46C5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222BA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278E6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3C14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91E50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B69F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12217" w14:textId="77777777" w:rsidR="00571C1C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371F5" w14:textId="77777777" w:rsidR="00571C1C" w:rsidRDefault="00571C1C" w:rsidP="006B6B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6675B" w14:textId="77777777" w:rsidR="00C25FA2" w:rsidRDefault="00C25FA2" w:rsidP="006B6B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600DB" w14:textId="3B3C6C4C" w:rsidR="00571C1C" w:rsidRPr="009D5782" w:rsidRDefault="00571C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782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Gaujas svētki”</w:t>
      </w:r>
    </w:p>
    <w:p w14:paraId="09FBB345" w14:textId="0053F2C4" w:rsidR="00571C1C" w:rsidRPr="009D5782" w:rsidRDefault="00571C1C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782">
        <w:rPr>
          <w:rFonts w:ascii="Times New Roman" w:hAnsi="Times New Roman" w:cs="Times New Roman"/>
          <w:b/>
          <w:bCs/>
          <w:sz w:val="24"/>
          <w:szCs w:val="24"/>
        </w:rPr>
        <w:t xml:space="preserve"> posmā no Pirmā iela 26A līdz Pirmā iela 26B, Ādaži, Ādažu novad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218F9A0" w14:textId="77777777" w:rsidR="00F06D61" w:rsidRPr="00475D1C" w:rsidRDefault="00F06D61" w:rsidP="00F06D61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8190C26" w14:textId="77777777" w:rsidR="00571C1C" w:rsidRPr="00F06D61" w:rsidRDefault="00571C1C" w:rsidP="00F06D61">
      <w:pPr>
        <w:jc w:val="center"/>
        <w:rPr>
          <w:lang w:val="lv-LV"/>
        </w:rPr>
      </w:pPr>
    </w:p>
    <w:p w14:paraId="13F3DC7B" w14:textId="77777777" w:rsidR="00571C1C" w:rsidRDefault="00571C1C" w:rsidP="00571C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E29E3" wp14:editId="70799CB7">
                <wp:simplePos x="0" y="0"/>
                <wp:positionH relativeFrom="column">
                  <wp:posOffset>3086100</wp:posOffset>
                </wp:positionH>
                <wp:positionV relativeFrom="paragraph">
                  <wp:posOffset>819785</wp:posOffset>
                </wp:positionV>
                <wp:extent cx="314325" cy="5448300"/>
                <wp:effectExtent l="19050" t="0" r="47625" b="38100"/>
                <wp:wrapNone/>
                <wp:docPr id="2128268798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4483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94DE" id="Taisns savienotājs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64.55pt" to="267.7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DFB9D" wp14:editId="702A757F">
                <wp:simplePos x="0" y="0"/>
                <wp:positionH relativeFrom="column">
                  <wp:posOffset>2619375</wp:posOffset>
                </wp:positionH>
                <wp:positionV relativeFrom="paragraph">
                  <wp:posOffset>1648460</wp:posOffset>
                </wp:positionV>
                <wp:extent cx="200025" cy="4648200"/>
                <wp:effectExtent l="19050" t="0" r="47625" b="38100"/>
                <wp:wrapNone/>
                <wp:docPr id="1849274715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6482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0BE31" id="Taisns savienotājs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29.8pt" to="222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A8392" wp14:editId="6AC64A62">
                <wp:simplePos x="0" y="0"/>
                <wp:positionH relativeFrom="column">
                  <wp:posOffset>2600325</wp:posOffset>
                </wp:positionH>
                <wp:positionV relativeFrom="paragraph">
                  <wp:posOffset>772160</wp:posOffset>
                </wp:positionV>
                <wp:extent cx="9525" cy="857250"/>
                <wp:effectExtent l="19050" t="0" r="47625" b="38100"/>
                <wp:wrapNone/>
                <wp:docPr id="135544917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057C" id="Taisns savienotājs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60.8pt" to="205.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8358" wp14:editId="7E5B969D">
                <wp:simplePos x="0" y="0"/>
                <wp:positionH relativeFrom="column">
                  <wp:posOffset>2847975</wp:posOffset>
                </wp:positionH>
                <wp:positionV relativeFrom="paragraph">
                  <wp:posOffset>6287135</wp:posOffset>
                </wp:positionV>
                <wp:extent cx="542925" cy="19050"/>
                <wp:effectExtent l="0" t="19050" r="47625" b="38100"/>
                <wp:wrapNone/>
                <wp:docPr id="1407610619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2E8C" id="Taisns savienotājs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95.05pt" to="267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" strokecolor="windowText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0876" wp14:editId="2187616C">
                <wp:simplePos x="0" y="0"/>
                <wp:positionH relativeFrom="column">
                  <wp:posOffset>2609850</wp:posOffset>
                </wp:positionH>
                <wp:positionV relativeFrom="paragraph">
                  <wp:posOffset>734060</wp:posOffset>
                </wp:positionV>
                <wp:extent cx="485775" cy="19050"/>
                <wp:effectExtent l="0" t="19050" r="47625" b="38100"/>
                <wp:wrapNone/>
                <wp:docPr id="1391362426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919B0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57.8pt" to="243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" strokecolor="windowText" strokeweight="4.5pt">
                <v:stroke joinstyle="miter"/>
              </v:line>
            </w:pict>
          </mc:Fallback>
        </mc:AlternateContent>
      </w:r>
      <w:r w:rsidRPr="009D5782">
        <w:rPr>
          <w:noProof/>
        </w:rPr>
        <w:drawing>
          <wp:inline distT="0" distB="0" distL="0" distR="0" wp14:anchorId="61B13BCE" wp14:editId="67504A4A">
            <wp:extent cx="3937953" cy="6544310"/>
            <wp:effectExtent l="0" t="0" r="5715" b="8890"/>
            <wp:docPr id="66195636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56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244" cy="65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7219" w14:textId="77777777" w:rsidR="00571C1C" w:rsidRDefault="00571C1C" w:rsidP="00571C1C">
      <w:pPr>
        <w:jc w:val="center"/>
      </w:pPr>
    </w:p>
    <w:p w14:paraId="372399B0" w14:textId="77777777" w:rsidR="00571C1C" w:rsidRDefault="00571C1C" w:rsidP="00571C1C">
      <w:pPr>
        <w:jc w:val="center"/>
      </w:pPr>
    </w:p>
    <w:p w14:paraId="227749D7" w14:textId="77777777" w:rsidR="00571C1C" w:rsidRPr="009D5782" w:rsidRDefault="00571C1C" w:rsidP="00F06D61"/>
    <w:p w14:paraId="77D36907" w14:textId="4A1B7E38" w:rsidR="00571C1C" w:rsidRPr="00830B07" w:rsidRDefault="00830B07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Zvejnieksvētku ieskaņas Zaļu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m</w:t>
      </w:r>
      <w:r w:rsidRPr="00830B07">
        <w:rPr>
          <w:rFonts w:ascii="Times New Roman" w:hAnsi="Times New Roman" w:cs="Times New Roman"/>
          <w:b/>
          <w:bCs/>
          <w:sz w:val="28"/>
          <w:szCs w:val="28"/>
          <w:lang w:val="lv-LV"/>
        </w:rPr>
        <w:t>balle”</w:t>
      </w:r>
    </w:p>
    <w:p w14:paraId="6B9EF70D" w14:textId="29D9F16A" w:rsidR="00475D1C" w:rsidRDefault="00830B07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id="2" w:name="_Hlk192513960"/>
      <w:r w:rsidRPr="00830B07">
        <w:rPr>
          <w:rFonts w:ascii="Times New Roman" w:hAnsi="Times New Roman" w:cs="Times New Roman"/>
          <w:b/>
          <w:bCs/>
          <w:sz w:val="24"/>
          <w:szCs w:val="24"/>
          <w:lang w:val="lv-LV"/>
        </w:rPr>
        <w:t>Jūras iela 3A, Carnikava, Carnikavas pag., Ādažu novads, kā arī posmā no Jūras iela 1A līdz Jūras iela 3A, Carnikava, Carnikavas pag., Ādažu novads</w:t>
      </w:r>
    </w:p>
    <w:p w14:paraId="5A4D77F3" w14:textId="7D4B764C" w:rsidR="00475D1C" w:rsidRP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3" w:name="_Hlk192514064"/>
      <w:bookmarkEnd w:id="2"/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bookmarkEnd w:id="3"/>
    <w:p w14:paraId="324056AF" w14:textId="25DD46C8" w:rsid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34F13E2C" wp14:editId="243BB836">
            <wp:extent cx="5972175" cy="4633595"/>
            <wp:effectExtent l="0" t="0" r="9525" b="0"/>
            <wp:docPr id="2504566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2B61" w14:textId="622C779C" w:rsidR="00475D1C" w:rsidRDefault="00475D1C" w:rsidP="00475D1C">
      <w:pPr>
        <w:tabs>
          <w:tab w:val="center" w:pos="4702"/>
        </w:tabs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20279709" w14:textId="4C1D6318" w:rsidR="00830B07" w:rsidRPr="00475D1C" w:rsidRDefault="00475D1C" w:rsidP="00571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75D1C">
        <w:rPr>
          <w:rFonts w:ascii="Times New Roman" w:hAnsi="Times New Roman" w:cs="Times New Roman"/>
          <w:b/>
          <w:bCs/>
          <w:sz w:val="28"/>
          <w:szCs w:val="28"/>
          <w:lang w:val="lv-LV"/>
        </w:rPr>
        <w:lastRenderedPageBreak/>
        <w:t>“Nēģu svētki”</w:t>
      </w:r>
    </w:p>
    <w:p w14:paraId="1D8936BF" w14:textId="140C4938" w:rsidR="00475D1C" w:rsidRPr="00475D1C" w:rsidRDefault="00475D1C" w:rsidP="00475D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osmā no Jūras iela 1A līdz Jūras iela 3A, Carnikava, Carnikavas pag., Ādažu novads Jūras iela 3A, Carnikava, Carnikavas pag., Ādažu novads,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ā arī </w:t>
      </w:r>
      <w:r w:rsidRPr="00475D1C">
        <w:rPr>
          <w:rFonts w:ascii="Times New Roman" w:hAnsi="Times New Roman" w:cs="Times New Roman"/>
          <w:b/>
          <w:bCs/>
          <w:sz w:val="24"/>
          <w:szCs w:val="24"/>
          <w:lang w:val="lv-LV"/>
        </w:rPr>
        <w:t>kadastra numurs 80520040410, Carnikava, Carnikavas pagasts, Ādažu novads</w:t>
      </w:r>
    </w:p>
    <w:p w14:paraId="6472441E" w14:textId="77777777" w:rsidR="00475D1C" w:rsidRPr="00475D1C" w:rsidRDefault="00475D1C" w:rsidP="00475D1C">
      <w:pPr>
        <w:tabs>
          <w:tab w:val="center" w:pos="4702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sz w:val="24"/>
          <w:szCs w:val="24"/>
          <w:lang w:val="lv-LV"/>
        </w:rPr>
        <w:t>(ielu tirdzniecības organizēšana platība var tikt precizēt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r publiskā pasākuma rīkotāju</w:t>
      </w:r>
      <w:r w:rsidRPr="00475D1C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1780DA72" w14:textId="77777777" w:rsidR="00475D1C" w:rsidRDefault="00475D1C" w:rsidP="00475D1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C8B85F8" w14:textId="6799F11C" w:rsidR="00475D1C" w:rsidRPr="00830B07" w:rsidRDefault="00475D1C" w:rsidP="00571C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75D1C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drawing>
          <wp:inline distT="0" distB="0" distL="0" distR="0" wp14:anchorId="17C3C093" wp14:editId="24FBDE4A">
            <wp:extent cx="5972175" cy="4633595"/>
            <wp:effectExtent l="0" t="0" r="9525" b="0"/>
            <wp:docPr id="125810426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D1C" w:rsidRPr="00830B07" w:rsidSect="00175D1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1944" w14:textId="77777777" w:rsidR="00DA705A" w:rsidRDefault="00DA705A" w:rsidP="00763EF3">
      <w:pPr>
        <w:spacing w:after="0" w:line="240" w:lineRule="auto"/>
      </w:pPr>
      <w:r>
        <w:separator/>
      </w:r>
    </w:p>
  </w:endnote>
  <w:endnote w:type="continuationSeparator" w:id="0">
    <w:p w14:paraId="080E7D67" w14:textId="77777777" w:rsidR="00DA705A" w:rsidRDefault="00DA705A" w:rsidP="0076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7F95" w14:textId="77777777" w:rsidR="00DA705A" w:rsidRDefault="00DA705A" w:rsidP="00763EF3">
      <w:pPr>
        <w:spacing w:after="0" w:line="240" w:lineRule="auto"/>
      </w:pPr>
      <w:r>
        <w:separator/>
      </w:r>
    </w:p>
  </w:footnote>
  <w:footnote w:type="continuationSeparator" w:id="0">
    <w:p w14:paraId="1E177AE3" w14:textId="77777777" w:rsidR="00DA705A" w:rsidRDefault="00DA705A" w:rsidP="00763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38"/>
    <w:rsid w:val="00011850"/>
    <w:rsid w:val="00091150"/>
    <w:rsid w:val="000D44FE"/>
    <w:rsid w:val="00175D12"/>
    <w:rsid w:val="002A3514"/>
    <w:rsid w:val="003A4C56"/>
    <w:rsid w:val="00475D1C"/>
    <w:rsid w:val="004848C6"/>
    <w:rsid w:val="004B2A38"/>
    <w:rsid w:val="00566DEF"/>
    <w:rsid w:val="00571C1C"/>
    <w:rsid w:val="005E12BB"/>
    <w:rsid w:val="006930E0"/>
    <w:rsid w:val="006B6BBA"/>
    <w:rsid w:val="00763EF3"/>
    <w:rsid w:val="0078628E"/>
    <w:rsid w:val="008170D2"/>
    <w:rsid w:val="00830B07"/>
    <w:rsid w:val="008B1B30"/>
    <w:rsid w:val="00960845"/>
    <w:rsid w:val="009B2115"/>
    <w:rsid w:val="00AA2E6C"/>
    <w:rsid w:val="00B01ABB"/>
    <w:rsid w:val="00BB6834"/>
    <w:rsid w:val="00BC35AA"/>
    <w:rsid w:val="00C25FA2"/>
    <w:rsid w:val="00CD1246"/>
    <w:rsid w:val="00D33D93"/>
    <w:rsid w:val="00D83E34"/>
    <w:rsid w:val="00DA705A"/>
    <w:rsid w:val="00DB47DA"/>
    <w:rsid w:val="00F06D61"/>
    <w:rsid w:val="00F811C3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CB60D"/>
  <w15:chartTrackingRefBased/>
  <w15:docId w15:val="{A5409991-833C-4DD4-A866-781FF29C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6D61"/>
  </w:style>
  <w:style w:type="paragraph" w:styleId="Virsraksts1">
    <w:name w:val="heading 1"/>
    <w:basedOn w:val="Parasts"/>
    <w:next w:val="Parasts"/>
    <w:link w:val="Virsraksts1Rakstz"/>
    <w:uiPriority w:val="9"/>
    <w:qFormat/>
    <w:rsid w:val="004B2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B2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B2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B2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B2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B2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B2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B2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B2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B2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B2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B2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B2A38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B2A38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B2A38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B2A38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B2A38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B2A38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4B2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B2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B2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B2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4B2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B2A38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4B2A38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4B2A38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4B2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B2A38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4B2A38"/>
    <w:rPr>
      <w:b/>
      <w:bCs/>
      <w:smallCaps/>
      <w:color w:val="2F5496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7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3EF3"/>
  </w:style>
  <w:style w:type="paragraph" w:styleId="Kjene">
    <w:name w:val="footer"/>
    <w:basedOn w:val="Parasts"/>
    <w:link w:val="KjeneRakstz"/>
    <w:uiPriority w:val="99"/>
    <w:unhideWhenUsed/>
    <w:rsid w:val="00763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2A82-B421-4B63-B7D7-929A7766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Grīnvalds</dc:creator>
  <cp:keywords/>
  <dc:description/>
  <cp:lastModifiedBy>Agris Grīnvalds</cp:lastModifiedBy>
  <cp:revision>93</cp:revision>
  <dcterms:created xsi:type="dcterms:W3CDTF">2025-02-20T13:53:00Z</dcterms:created>
  <dcterms:modified xsi:type="dcterms:W3CDTF">2025-11-11T09:06:00Z</dcterms:modified>
</cp:coreProperties>
</file>